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436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9E10B9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A7248">
        <w:rPr>
          <w:rFonts w:ascii="Times New Roman" w:hAnsi="Times New Roman" w:cs="Times New Roman"/>
          <w:b/>
        </w:rPr>
        <w:t>1</w:t>
      </w:r>
      <w:r w:rsidR="009E10B9" w:rsidRPr="009E10B9">
        <w:rPr>
          <w:rFonts w:ascii="Times New Roman" w:hAnsi="Times New Roman" w:cs="Times New Roman"/>
          <w:b/>
        </w:rPr>
        <w:t>9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E10B9">
        <w:rPr>
          <w:rFonts w:ascii="Times New Roman" w:hAnsi="Times New Roman" w:cs="Times New Roman"/>
        </w:rPr>
        <w:t>19</w:t>
      </w:r>
      <w:r w:rsidR="00AD44EC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:rsidTr="00DE5311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3F661A"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1440" w:type="dxa"/>
            <w:noWrap/>
          </w:tcPr>
          <w:p w:rsidR="002A3FFE" w:rsidRPr="00FD2AC8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FD2AC8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:rsidR="002A3FFE" w:rsidRPr="00FD2AC8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FD2AC8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FD2AC8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FD2AC8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</w:t>
            </w:r>
            <w:r w:rsidR="00AD44EC"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A3FFE" w:rsidRPr="00FD2AC8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175" w:type="dxa"/>
            <w:noWrap/>
          </w:tcPr>
          <w:p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FD2AC8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FD2AC8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FD2AC8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:rsidR="002A3FFE" w:rsidRPr="00FD2AC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F37EA7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  <w:r w:rsidR="00CA2968"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F37EA7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970E8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970E88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970E88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noWrap/>
          </w:tcPr>
          <w:p w:rsidR="002A3FFE" w:rsidRPr="00970E88" w:rsidRDefault="00970E8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66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1440" w:type="dxa"/>
            <w:noWrap/>
          </w:tcPr>
          <w:p w:rsidR="002A3FFE" w:rsidRPr="003F661A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F37EA7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37EA7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F37EA7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F37EA7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AD44E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F66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40" w:type="dxa"/>
            <w:noWrap/>
          </w:tcPr>
          <w:p w:rsidR="002A3FFE" w:rsidRPr="003F661A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noWrap/>
          </w:tcPr>
          <w:p w:rsidR="002A3FFE" w:rsidRPr="00587EC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E94184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:rsidTr="00DE5311">
        <w:tc>
          <w:tcPr>
            <w:tcW w:w="3397" w:type="dxa"/>
            <w:noWrap/>
            <w:vAlign w:val="center"/>
          </w:tcPr>
          <w:p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C63B98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C63B98" w:rsidRDefault="00CA296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2A3FFE" w:rsidRPr="006516E4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6D59CC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CA296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40" w:type="dxa"/>
            <w:noWrap/>
          </w:tcPr>
          <w:p w:rsidR="002A3FFE" w:rsidRPr="003F661A" w:rsidRDefault="003F661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3F661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</w:t>
            </w:r>
          </w:p>
        </w:tc>
        <w:tc>
          <w:tcPr>
            <w:tcW w:w="1440" w:type="dxa"/>
            <w:noWrap/>
          </w:tcPr>
          <w:p w:rsidR="002A3FFE" w:rsidRPr="003F661A" w:rsidRDefault="009E10B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DE5311">
        <w:tc>
          <w:tcPr>
            <w:tcW w:w="3397" w:type="dxa"/>
            <w:noWrap/>
            <w:vAlign w:val="center"/>
          </w:tcPr>
          <w:p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2A3FFE" w:rsidRPr="009F7E3D" w:rsidRDefault="009E10B9" w:rsidP="009E10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AD44EC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88.15</w:t>
            </w:r>
          </w:p>
        </w:tc>
        <w:tc>
          <w:tcPr>
            <w:tcW w:w="1275" w:type="dxa"/>
            <w:noWrap/>
          </w:tcPr>
          <w:p w:rsidR="003030A3" w:rsidRDefault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161" w:type="dxa"/>
            <w:noWrap/>
          </w:tcPr>
          <w:p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noWrap/>
          </w:tcPr>
          <w:p w:rsidR="003030A3" w:rsidRPr="00AD44EC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A29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 w:rsidR="00AD44EC"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43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9E10B9">
        <w:rPr>
          <w:rFonts w:ascii="Times New Roman" w:hAnsi="Times New Roman" w:cs="Times New Roman"/>
          <w:b/>
          <w:lang w:val="kk-KZ"/>
        </w:rPr>
        <w:t>19</w:t>
      </w:r>
      <w:r w:rsidR="00AD44EC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9E10B9">
        <w:rPr>
          <w:rFonts w:ascii="Times New Roman" w:hAnsi="Times New Roman"/>
          <w:lang w:val="kk-KZ"/>
        </w:rPr>
        <w:t>19</w:t>
      </w:r>
      <w:r w:rsidR="00AD44EC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AD44EC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F16DB2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bookmarkStart w:id="0" w:name="_GoBack" w:colFirst="2" w:colLast="2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FD2AC8" w:rsidRPr="00F16DB2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F54B44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F54B44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bookmarkEnd w:id="0"/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F54B44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F54B44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RPr="002341C5" w:rsidTr="00AD44EC">
        <w:tc>
          <w:tcPr>
            <w:tcW w:w="3367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F84C8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3" w:type="dxa"/>
            <w:noWrap/>
          </w:tcPr>
          <w:p w:rsidR="00FD2AC8" w:rsidRPr="00F84C8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6A0A36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FD2AC8" w:rsidRPr="006A0A36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F84C8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F84C8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2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</w:t>
            </w:r>
          </w:p>
        </w:tc>
        <w:tc>
          <w:tcPr>
            <w:tcW w:w="1013" w:type="dxa"/>
            <w:noWrap/>
          </w:tcPr>
          <w:p w:rsidR="00FD2AC8" w:rsidRPr="00F84C8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F84C8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507CBB" w:rsidRDefault="00FD2AC8" w:rsidP="00FD2AC8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29" w:type="dxa"/>
            <w:noWrap/>
          </w:tcPr>
          <w:p w:rsidR="00FD2AC8" w:rsidRP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A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FD2AC8" w:rsidRPr="002D4761" w:rsidTr="00AD44EC">
        <w:tc>
          <w:tcPr>
            <w:tcW w:w="3367" w:type="dxa"/>
            <w:noWrap/>
            <w:vAlign w:val="center"/>
          </w:tcPr>
          <w:p w:rsidR="00FD2AC8" w:rsidRPr="002D4761" w:rsidRDefault="00FD2AC8" w:rsidP="00FD2AC8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FD2AC8" w:rsidRPr="002D4761" w:rsidRDefault="00FD2AC8" w:rsidP="00FD2AC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FD2AC8" w:rsidRPr="00F37EA7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1429" w:type="dxa"/>
            <w:noWrap/>
          </w:tcPr>
          <w:p w:rsidR="00FD2AC8" w:rsidRPr="00F37EA7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FD2AC8" w:rsidRPr="002D4761" w:rsidTr="00AD44EC">
        <w:tc>
          <w:tcPr>
            <w:tcW w:w="3367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FD2AC8" w:rsidRPr="00970E8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29" w:type="dxa"/>
            <w:noWrap/>
          </w:tcPr>
          <w:p w:rsidR="00FD2AC8" w:rsidRPr="00970E8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FD2AC8" w:rsidRPr="002341C5" w:rsidTr="00AD44EC">
        <w:tc>
          <w:tcPr>
            <w:tcW w:w="3367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FD2AC8" w:rsidRPr="002341C5" w:rsidRDefault="00FD2AC8" w:rsidP="00FD2AC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1</w:t>
            </w:r>
          </w:p>
        </w:tc>
        <w:tc>
          <w:tcPr>
            <w:tcW w:w="1429" w:type="dxa"/>
            <w:noWrap/>
          </w:tcPr>
          <w:p w:rsidR="00FD2AC8" w:rsidRPr="003F661A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51164D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FD2AC8" w:rsidRPr="0051164D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RPr="002231B9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FD2AC8" w:rsidRPr="0051164D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:rsidR="00FD2AC8" w:rsidRPr="00F37EA7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FD2AC8" w:rsidRPr="00F37EA7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51164D" w:rsidRDefault="00FD2AC8" w:rsidP="00FD2AC8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FD2AC8" w:rsidRPr="0051164D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5B5D1C" w:rsidRDefault="00FD2AC8" w:rsidP="00FD2AC8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FD2AC8" w:rsidRPr="005B5D1C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507CBB" w:rsidRDefault="00FD2AC8" w:rsidP="00FD2AC8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FD2AC8" w:rsidRPr="00F65CD6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255CFB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FD2AC8" w:rsidRPr="00255CFB" w:rsidRDefault="00FD2AC8" w:rsidP="00FD2AC8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FD2AC8" w:rsidRPr="00AD44E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29" w:type="dxa"/>
            <w:noWrap/>
          </w:tcPr>
          <w:p w:rsidR="00FD2AC8" w:rsidRPr="003F661A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150961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RPr="009E10B9" w:rsidTr="00AD44EC">
        <w:tc>
          <w:tcPr>
            <w:tcW w:w="3367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FD2AC8" w:rsidRPr="004F2520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FD2AC8" w:rsidRPr="00587ECA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noWrap/>
          </w:tcPr>
          <w:p w:rsidR="00FD2AC8" w:rsidRPr="00587ECA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FD2AC8" w:rsidRPr="00C63B98" w:rsidTr="00AD44EC">
        <w:tc>
          <w:tcPr>
            <w:tcW w:w="3367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Pr="002341C5" w:rsidRDefault="00FD2AC8" w:rsidP="00FD2AC8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255CFB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FD2AC8" w:rsidRPr="00255CFB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FD2AC8" w:rsidRPr="006516E4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:rsidR="00FD2AC8" w:rsidRPr="006516E4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FD2AC8" w:rsidRPr="006D59CC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1429" w:type="dxa"/>
            <w:noWrap/>
          </w:tcPr>
          <w:p w:rsidR="00FD2AC8" w:rsidRPr="003F661A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CA4001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1429" w:type="dxa"/>
            <w:noWrap/>
          </w:tcPr>
          <w:p w:rsidR="00FD2AC8" w:rsidRPr="003F661A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FD2AC8" w:rsidTr="00AD44EC">
        <w:tc>
          <w:tcPr>
            <w:tcW w:w="3367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FD2AC8" w:rsidRPr="00021513" w:rsidRDefault="00FD2AC8" w:rsidP="00FD2AC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29" w:type="dxa"/>
            <w:noWrap/>
          </w:tcPr>
          <w:p w:rsidR="00FD2AC8" w:rsidRPr="009F7E3D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4</w:t>
            </w:r>
          </w:p>
        </w:tc>
        <w:tc>
          <w:tcPr>
            <w:tcW w:w="1013" w:type="dxa"/>
            <w:noWrap/>
          </w:tcPr>
          <w:p w:rsidR="00FD2AC8" w:rsidRPr="00A35BAE" w:rsidRDefault="00FD2AC8" w:rsidP="00FD2A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FD2AC8" w:rsidRDefault="00FD2AC8" w:rsidP="00FD2AC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F37EA7" w:rsidTr="00A13D38">
        <w:tc>
          <w:tcPr>
            <w:tcW w:w="3256" w:type="dxa"/>
            <w:noWrap/>
          </w:tcPr>
          <w:p w:rsidR="00F37EA7" w:rsidRPr="0051164D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15</w:t>
            </w:r>
          </w:p>
        </w:tc>
        <w:tc>
          <w:tcPr>
            <w:tcW w:w="1560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02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F37EA7" w:rsidTr="00A13D38">
        <w:tc>
          <w:tcPr>
            <w:tcW w:w="3256" w:type="dxa"/>
            <w:noWrap/>
          </w:tcPr>
          <w:p w:rsidR="00F37EA7" w:rsidRPr="0051164D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130</w:t>
            </w:r>
          </w:p>
        </w:tc>
        <w:tc>
          <w:tcPr>
            <w:tcW w:w="1560" w:type="dxa"/>
            <w:noWrap/>
          </w:tcPr>
          <w:p w:rsidR="00F37EA7" w:rsidRPr="00AD44EC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EA7" w:rsidTr="00A13D38">
        <w:tc>
          <w:tcPr>
            <w:tcW w:w="3256" w:type="dxa"/>
            <w:noWrap/>
          </w:tcPr>
          <w:p w:rsidR="00F37EA7" w:rsidRPr="0051164D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F37EA7" w:rsidRDefault="00F37EA7" w:rsidP="00F37E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AD44E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AD44EC">
        <w:rPr>
          <w:rFonts w:ascii="Times New Roman" w:hAnsi="Times New Roman" w:cs="Times New Roman"/>
          <w:sz w:val="18"/>
          <w:lang w:val="kk-KZ"/>
        </w:rPr>
        <w:t>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36" w:rsidRDefault="001E1436">
      <w:pPr>
        <w:spacing w:after="0" w:line="240" w:lineRule="auto"/>
      </w:pPr>
      <w:r>
        <w:separator/>
      </w:r>
    </w:p>
  </w:endnote>
  <w:endnote w:type="continuationSeparator" w:id="0">
    <w:p w:rsidR="001E1436" w:rsidRDefault="001E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36" w:rsidRDefault="001E1436">
      <w:pPr>
        <w:spacing w:after="0" w:line="240" w:lineRule="auto"/>
      </w:pPr>
      <w:r>
        <w:separator/>
      </w:r>
    </w:p>
  </w:footnote>
  <w:footnote w:type="continuationSeparator" w:id="0">
    <w:p w:rsidR="001E1436" w:rsidRDefault="001E1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1E143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D2289"/>
    <w:rsid w:val="003E51E1"/>
    <w:rsid w:val="003F661A"/>
    <w:rsid w:val="0041482E"/>
    <w:rsid w:val="00421CFB"/>
    <w:rsid w:val="004901CE"/>
    <w:rsid w:val="0049395F"/>
    <w:rsid w:val="004A7248"/>
    <w:rsid w:val="004D3BF3"/>
    <w:rsid w:val="004F198B"/>
    <w:rsid w:val="0051164D"/>
    <w:rsid w:val="00536365"/>
    <w:rsid w:val="00581AD1"/>
    <w:rsid w:val="00587ECA"/>
    <w:rsid w:val="005B1E6B"/>
    <w:rsid w:val="005B5266"/>
    <w:rsid w:val="005D254B"/>
    <w:rsid w:val="005E30FE"/>
    <w:rsid w:val="006079A7"/>
    <w:rsid w:val="006329A4"/>
    <w:rsid w:val="006516E4"/>
    <w:rsid w:val="006B1BE2"/>
    <w:rsid w:val="006D59CC"/>
    <w:rsid w:val="00722B0A"/>
    <w:rsid w:val="007A3964"/>
    <w:rsid w:val="007B7521"/>
    <w:rsid w:val="007E3D7D"/>
    <w:rsid w:val="008127CF"/>
    <w:rsid w:val="00831A92"/>
    <w:rsid w:val="008A76DE"/>
    <w:rsid w:val="008A77D8"/>
    <w:rsid w:val="008B4CC8"/>
    <w:rsid w:val="00930E47"/>
    <w:rsid w:val="00944437"/>
    <w:rsid w:val="00970E88"/>
    <w:rsid w:val="009E10B9"/>
    <w:rsid w:val="009F7E3D"/>
    <w:rsid w:val="00A13D38"/>
    <w:rsid w:val="00A32C11"/>
    <w:rsid w:val="00A35BAE"/>
    <w:rsid w:val="00A6314F"/>
    <w:rsid w:val="00A97D45"/>
    <w:rsid w:val="00AD44EC"/>
    <w:rsid w:val="00AF4A6E"/>
    <w:rsid w:val="00B2617C"/>
    <w:rsid w:val="00BA7757"/>
    <w:rsid w:val="00C54003"/>
    <w:rsid w:val="00C63B98"/>
    <w:rsid w:val="00C67A57"/>
    <w:rsid w:val="00C762D9"/>
    <w:rsid w:val="00C76482"/>
    <w:rsid w:val="00C96045"/>
    <w:rsid w:val="00CA2968"/>
    <w:rsid w:val="00CA4001"/>
    <w:rsid w:val="00D109F7"/>
    <w:rsid w:val="00D26AD5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37EA7"/>
    <w:rsid w:val="00F54B44"/>
    <w:rsid w:val="00F84C8E"/>
    <w:rsid w:val="00F8792D"/>
    <w:rsid w:val="00FC51BF"/>
    <w:rsid w:val="00FD2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5062DA2B-D438-4BE6-82AD-14461C3A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35B7-428B-4509-A804-F4AFE1A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23</cp:revision>
  <cp:lastPrinted>2024-03-16T04:36:00Z</cp:lastPrinted>
  <dcterms:created xsi:type="dcterms:W3CDTF">2024-03-11T04:48:00Z</dcterms:created>
  <dcterms:modified xsi:type="dcterms:W3CDTF">2024-03-19T07:07:00Z</dcterms:modified>
</cp:coreProperties>
</file>